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D8" w:rsidRDefault="00296703" w:rsidP="00296703">
      <w:pPr>
        <w:jc w:val="center"/>
        <w:rPr>
          <w:b/>
          <w:sz w:val="28"/>
          <w:szCs w:val="28"/>
          <w:u w:val="single"/>
        </w:rPr>
      </w:pPr>
      <w:r w:rsidRPr="00296703">
        <w:rPr>
          <w:b/>
          <w:sz w:val="28"/>
          <w:szCs w:val="28"/>
          <w:u w:val="single"/>
        </w:rPr>
        <w:t>OKUL AİLE BİRLİĞİ YILLIK ÇALIŞMA PLANI</w:t>
      </w:r>
    </w:p>
    <w:p w:rsidR="00296703" w:rsidRPr="00634A4C" w:rsidRDefault="005A66B3" w:rsidP="002967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021 </w:t>
      </w:r>
      <w:r w:rsidR="00296703" w:rsidRPr="00634A4C">
        <w:rPr>
          <w:rFonts w:ascii="Arial" w:hAnsi="Arial" w:cs="Arial"/>
          <w:b/>
          <w:u w:val="single"/>
        </w:rPr>
        <w:t>EKİM AYI:</w:t>
      </w:r>
    </w:p>
    <w:p w:rsidR="00296703" w:rsidRDefault="00296703" w:rsidP="00296703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Genel Kurul toplantısını yapmak</w:t>
      </w:r>
    </w:p>
    <w:p w:rsidR="00296703" w:rsidRDefault="00296703" w:rsidP="00296703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</w:t>
      </w:r>
    </w:p>
    <w:p w:rsidR="00296703" w:rsidRDefault="00296703" w:rsidP="00296703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Denetim Kurulu toplantısını gerçekleştirmek</w:t>
      </w:r>
    </w:p>
    <w:p w:rsidR="00296703" w:rsidRDefault="00296703" w:rsidP="00296703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</w:t>
      </w:r>
    </w:p>
    <w:p w:rsidR="00A62A75" w:rsidRPr="00DD65B8" w:rsidRDefault="00296703" w:rsidP="00A62A75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296703" w:rsidRPr="00634A4C" w:rsidRDefault="005A66B3" w:rsidP="002967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021 </w:t>
      </w:r>
      <w:r w:rsidR="00296703" w:rsidRPr="00634A4C">
        <w:rPr>
          <w:rFonts w:ascii="Arial" w:hAnsi="Arial" w:cs="Arial"/>
          <w:b/>
          <w:u w:val="single"/>
        </w:rPr>
        <w:t>KASIM AYI:</w:t>
      </w:r>
    </w:p>
    <w:p w:rsidR="00296703" w:rsidRDefault="00296703" w:rsidP="00296703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296703" w:rsidRDefault="00296703" w:rsidP="00296703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kulun </w:t>
      </w:r>
      <w:proofErr w:type="gramStart"/>
      <w:r>
        <w:rPr>
          <w:rFonts w:ascii="Arial" w:hAnsi="Arial" w:cs="Arial"/>
        </w:rPr>
        <w:t>ihtiyaçlarının  belirlenmesi</w:t>
      </w:r>
      <w:proofErr w:type="gramEnd"/>
      <w:r>
        <w:rPr>
          <w:rFonts w:ascii="Arial" w:hAnsi="Arial" w:cs="Arial"/>
        </w:rPr>
        <w:t xml:space="preserve"> ve giderilmesi.</w:t>
      </w:r>
    </w:p>
    <w:p w:rsidR="00A62A75" w:rsidRPr="00DD65B8" w:rsidRDefault="005A66B3" w:rsidP="00A62A75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296703" w:rsidRPr="00634A4C" w:rsidRDefault="005A66B3" w:rsidP="002967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1</w:t>
      </w:r>
      <w:r w:rsidR="00296703" w:rsidRPr="00634A4C">
        <w:rPr>
          <w:rFonts w:ascii="Arial" w:hAnsi="Arial" w:cs="Arial"/>
          <w:b/>
          <w:u w:val="single"/>
        </w:rPr>
        <w:t xml:space="preserve"> ARALIK AYI:</w:t>
      </w:r>
    </w:p>
    <w:p w:rsidR="00296703" w:rsidRDefault="00296703" w:rsidP="00296703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296703" w:rsidRDefault="00296703" w:rsidP="00296703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</w:t>
      </w:r>
    </w:p>
    <w:p w:rsidR="00296703" w:rsidRDefault="00296703" w:rsidP="00296703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kulun çevre düzenlemesi çalışmalarının yapılması</w:t>
      </w:r>
    </w:p>
    <w:p w:rsidR="00A62A75" w:rsidRPr="00DD65B8" w:rsidRDefault="005A66B3" w:rsidP="00A62A75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296703" w:rsidRPr="00634A4C" w:rsidRDefault="004F4237" w:rsidP="002967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OCAK AYI:</w:t>
      </w:r>
    </w:p>
    <w:p w:rsidR="00A62A75" w:rsidRDefault="00A62A75" w:rsidP="00A62A75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</w:t>
      </w:r>
    </w:p>
    <w:p w:rsidR="00A62A75" w:rsidRDefault="00A62A75" w:rsidP="00A62A75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kulun fiziki eksiklik ve ihtiyaçlarının belirlenmesi ve giderilmesi</w:t>
      </w:r>
    </w:p>
    <w:p w:rsidR="00A62A75" w:rsidRPr="00DD65B8" w:rsidRDefault="00A62A75" w:rsidP="00A62A75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kulun çevre düzenlenmesi çalışmalarının yapılması</w:t>
      </w:r>
    </w:p>
    <w:p w:rsidR="00A62A75" w:rsidRPr="00634A4C" w:rsidRDefault="005A66B3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2</w:t>
      </w:r>
      <w:r w:rsidR="004F4237">
        <w:rPr>
          <w:rFonts w:ascii="Arial" w:hAnsi="Arial" w:cs="Arial"/>
          <w:b/>
          <w:u w:val="single"/>
        </w:rPr>
        <w:t xml:space="preserve"> </w:t>
      </w:r>
      <w:r w:rsidR="00A62A75" w:rsidRPr="00634A4C">
        <w:rPr>
          <w:rFonts w:ascii="Arial" w:hAnsi="Arial" w:cs="Arial"/>
          <w:b/>
          <w:u w:val="single"/>
        </w:rPr>
        <w:t>ŞUBAT AYI:</w:t>
      </w:r>
    </w:p>
    <w:p w:rsidR="00A62A75" w:rsidRDefault="00A62A75" w:rsidP="00A62A75">
      <w:pPr>
        <w:pStyle w:val="ListeParagraf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12BA9">
        <w:rPr>
          <w:rFonts w:ascii="Arial" w:hAnsi="Arial" w:cs="Arial"/>
        </w:rPr>
        <w:t xml:space="preserve">kul </w:t>
      </w:r>
      <w:r>
        <w:rPr>
          <w:rFonts w:ascii="Arial" w:hAnsi="Arial" w:cs="Arial"/>
        </w:rPr>
        <w:t xml:space="preserve"> Aile</w:t>
      </w:r>
      <w:proofErr w:type="gramEnd"/>
      <w:r>
        <w:rPr>
          <w:rFonts w:ascii="Arial" w:hAnsi="Arial" w:cs="Arial"/>
        </w:rPr>
        <w:t xml:space="preserve"> Birliği yönetim kurulu toplantısını gerçekleştirmek.</w:t>
      </w:r>
    </w:p>
    <w:p w:rsidR="00A62A75" w:rsidRDefault="00A62A75" w:rsidP="00A62A75">
      <w:pPr>
        <w:pStyle w:val="ListeParagraf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</w:t>
      </w:r>
    </w:p>
    <w:p w:rsidR="005A66B3" w:rsidRPr="00DD65B8" w:rsidRDefault="00A62A75" w:rsidP="00A62A75">
      <w:pPr>
        <w:pStyle w:val="ListeParagraf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kulda 2. Dönem yapılacak sosyal – kültürel faaliyetlerin tespit edilmesi.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MART AYI:</w:t>
      </w:r>
    </w:p>
    <w:p w:rsidR="00A62A75" w:rsidRDefault="00A62A75" w:rsidP="00A62A75">
      <w:pPr>
        <w:pStyle w:val="ListeParagraf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A62A75" w:rsidRDefault="00A62A75" w:rsidP="00A62A75">
      <w:pPr>
        <w:pStyle w:val="ListeParagraf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A62A75" w:rsidRDefault="00A62A75" w:rsidP="00A62A75">
      <w:pPr>
        <w:pStyle w:val="ListeParagraf"/>
        <w:numPr>
          <w:ilvl w:val="0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kul  Aile</w:t>
      </w:r>
      <w:proofErr w:type="gramEnd"/>
      <w:r>
        <w:rPr>
          <w:rFonts w:ascii="Arial" w:hAnsi="Arial" w:cs="Arial"/>
        </w:rPr>
        <w:t xml:space="preserve"> Birliği denetim kurulu toplantısını gerçekleştirmek.</w:t>
      </w:r>
    </w:p>
    <w:p w:rsidR="00A62A75" w:rsidRPr="00DD65B8" w:rsidRDefault="005A66B3" w:rsidP="00A62A75">
      <w:pPr>
        <w:pStyle w:val="ListeParagraf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NİSAN AYI:</w:t>
      </w:r>
    </w:p>
    <w:p w:rsidR="00A62A75" w:rsidRDefault="00A62A75" w:rsidP="00A62A75">
      <w:pPr>
        <w:pStyle w:val="ListeParagraf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</w:t>
      </w:r>
    </w:p>
    <w:p w:rsidR="00A62A75" w:rsidRDefault="00A62A75" w:rsidP="00A62A75">
      <w:pPr>
        <w:pStyle w:val="ListeParagraf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634A4C" w:rsidRPr="00DD65B8" w:rsidRDefault="005A66B3" w:rsidP="00634A4C">
      <w:pPr>
        <w:pStyle w:val="ListeParagraf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MAYIS AYI:</w:t>
      </w:r>
    </w:p>
    <w:p w:rsidR="00A62A75" w:rsidRDefault="00A62A75" w:rsidP="00A62A75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</w:t>
      </w:r>
    </w:p>
    <w:p w:rsidR="00A62A75" w:rsidRDefault="00A62A75" w:rsidP="00A62A75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634A4C" w:rsidRPr="00DD65B8" w:rsidRDefault="005A66B3" w:rsidP="00634A4C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kulda yapılacak sosyal – kültürel faaliyetlerin tespit edilmesi ve görev dağılımlarının yapılması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HAZİRAN AYI:</w:t>
      </w:r>
    </w:p>
    <w:p w:rsidR="00A62A75" w:rsidRDefault="00A62A75" w:rsidP="00A62A75">
      <w:pPr>
        <w:pStyle w:val="ListeParagraf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634A4C" w:rsidRPr="00DD65B8" w:rsidRDefault="00A62A75" w:rsidP="00634A4C">
      <w:pPr>
        <w:pStyle w:val="ListeParagraf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>
        <w:rPr>
          <w:rFonts w:ascii="Arial" w:hAnsi="Arial" w:cs="Arial"/>
          <w:b/>
          <w:u w:val="single"/>
        </w:rPr>
        <w:t xml:space="preserve"> </w:t>
      </w:r>
      <w:r w:rsidR="00A62A75" w:rsidRPr="00634A4C">
        <w:rPr>
          <w:rFonts w:ascii="Arial" w:hAnsi="Arial" w:cs="Arial"/>
          <w:b/>
          <w:u w:val="single"/>
        </w:rPr>
        <w:t>TEMMUZ AYI:</w:t>
      </w:r>
    </w:p>
    <w:p w:rsidR="00A62A75" w:rsidRDefault="00A62A75" w:rsidP="00A62A75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634A4C" w:rsidRPr="00DD65B8" w:rsidRDefault="00A62A75" w:rsidP="00634A4C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AĞUSTOS AYI:</w:t>
      </w:r>
    </w:p>
    <w:p w:rsidR="00A62A75" w:rsidRDefault="00A62A75" w:rsidP="00A62A75">
      <w:pPr>
        <w:pStyle w:val="ListeParagraf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A62A75" w:rsidRDefault="00A62A75" w:rsidP="00A62A75">
      <w:pPr>
        <w:pStyle w:val="ListeParagraf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5A66B3" w:rsidRPr="00DD65B8" w:rsidRDefault="00A62A75" w:rsidP="00634A4C">
      <w:pPr>
        <w:pStyle w:val="ListeParagraf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ğitim – Öğretim planlamalarının yapılması</w:t>
      </w:r>
      <w:bookmarkStart w:id="0" w:name="_GoBack"/>
      <w:bookmarkEnd w:id="0"/>
    </w:p>
    <w:p w:rsidR="00A62A75" w:rsidRPr="00634A4C" w:rsidRDefault="004F4237" w:rsidP="00A6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A66B3">
        <w:rPr>
          <w:rFonts w:ascii="Arial" w:hAnsi="Arial" w:cs="Arial"/>
          <w:b/>
          <w:u w:val="single"/>
        </w:rPr>
        <w:t>22</w:t>
      </w:r>
      <w:r w:rsidR="00A62A75" w:rsidRPr="00634A4C">
        <w:rPr>
          <w:rFonts w:ascii="Arial" w:hAnsi="Arial" w:cs="Arial"/>
          <w:b/>
          <w:u w:val="single"/>
        </w:rPr>
        <w:t xml:space="preserve"> EYLÜL AYI:</w:t>
      </w:r>
    </w:p>
    <w:p w:rsidR="00A62A75" w:rsidRDefault="00A62A75" w:rsidP="00A62A75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kul Aile Birliği yönetim kurulu toplantısını gerçekleştirmek.</w:t>
      </w:r>
    </w:p>
    <w:p w:rsidR="00A62A75" w:rsidRDefault="00A62A75" w:rsidP="00A62A75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kulun ihtiyaçlarının belirlenmesi ve giderilmesi.</w:t>
      </w:r>
    </w:p>
    <w:p w:rsidR="00A62A75" w:rsidRDefault="00A62A75" w:rsidP="00A62A75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A12BA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20</w:t>
      </w:r>
      <w:r w:rsidR="00A12BA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Öğretim Yılı kesin Hesap Cetvelinin hazırlanması</w:t>
      </w:r>
    </w:p>
    <w:p w:rsidR="00A62A75" w:rsidRDefault="00A62A75" w:rsidP="00A62A75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12BA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– 20</w:t>
      </w:r>
      <w:r w:rsidR="00A12BA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Öğretim yılı Yıllık Tahmini Bütçenin hazırlanması</w:t>
      </w:r>
    </w:p>
    <w:p w:rsidR="00634A4C" w:rsidRDefault="00634A4C" w:rsidP="00634A4C">
      <w:pPr>
        <w:rPr>
          <w:rFonts w:ascii="Arial" w:hAnsi="Arial" w:cs="Arial"/>
        </w:rPr>
      </w:pPr>
    </w:p>
    <w:p w:rsidR="00634A4C" w:rsidRDefault="00634A4C" w:rsidP="00634A4C">
      <w:pPr>
        <w:rPr>
          <w:rFonts w:ascii="Arial" w:hAnsi="Arial" w:cs="Arial"/>
        </w:rPr>
      </w:pPr>
    </w:p>
    <w:p w:rsidR="00634A4C" w:rsidRDefault="00634A4C" w:rsidP="00FF3061">
      <w:pPr>
        <w:spacing w:after="0"/>
        <w:rPr>
          <w:rFonts w:ascii="Arial" w:hAnsi="Arial" w:cs="Arial"/>
        </w:rPr>
      </w:pPr>
    </w:p>
    <w:p w:rsidR="00634A4C" w:rsidRDefault="00634A4C" w:rsidP="00FF30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5A66B3">
        <w:rPr>
          <w:rFonts w:ascii="Arial" w:hAnsi="Arial" w:cs="Arial"/>
        </w:rPr>
        <w:t xml:space="preserve">                                                               NİLAY CEYLAN</w:t>
      </w:r>
      <w:r>
        <w:rPr>
          <w:rFonts w:ascii="Arial" w:hAnsi="Arial" w:cs="Arial"/>
        </w:rPr>
        <w:t xml:space="preserve">                                                                     </w:t>
      </w:r>
    </w:p>
    <w:p w:rsidR="00634A4C" w:rsidRDefault="00634A4C" w:rsidP="00FF306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Okul Aile Birliği Başkanı</w:t>
      </w:r>
    </w:p>
    <w:p w:rsidR="00E54B5D" w:rsidRPr="00634A4C" w:rsidRDefault="00E54B5D" w:rsidP="00E54B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A62A75" w:rsidRPr="00A62A75" w:rsidRDefault="00A62A75" w:rsidP="00A62A75">
      <w:pPr>
        <w:rPr>
          <w:rFonts w:ascii="Arial" w:hAnsi="Arial" w:cs="Arial"/>
        </w:rPr>
      </w:pPr>
      <w:r w:rsidRPr="00A62A75">
        <w:rPr>
          <w:rFonts w:ascii="Arial" w:hAnsi="Arial" w:cs="Arial"/>
        </w:rPr>
        <w:t xml:space="preserve"> </w:t>
      </w:r>
    </w:p>
    <w:sectPr w:rsidR="00A62A75" w:rsidRPr="00A62A75" w:rsidSect="0069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0F0"/>
    <w:multiLevelType w:val="hybridMultilevel"/>
    <w:tmpl w:val="7DD4A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BF4"/>
    <w:multiLevelType w:val="hybridMultilevel"/>
    <w:tmpl w:val="05F4C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A95"/>
    <w:multiLevelType w:val="hybridMultilevel"/>
    <w:tmpl w:val="34561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996"/>
    <w:multiLevelType w:val="hybridMultilevel"/>
    <w:tmpl w:val="0A84A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2AA"/>
    <w:multiLevelType w:val="hybridMultilevel"/>
    <w:tmpl w:val="8132E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8D5"/>
    <w:multiLevelType w:val="hybridMultilevel"/>
    <w:tmpl w:val="FB660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4084"/>
    <w:multiLevelType w:val="hybridMultilevel"/>
    <w:tmpl w:val="033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137F"/>
    <w:multiLevelType w:val="hybridMultilevel"/>
    <w:tmpl w:val="A1049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3B"/>
    <w:multiLevelType w:val="hybridMultilevel"/>
    <w:tmpl w:val="67F8FB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D6A22"/>
    <w:multiLevelType w:val="hybridMultilevel"/>
    <w:tmpl w:val="F056A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4A35"/>
    <w:multiLevelType w:val="hybridMultilevel"/>
    <w:tmpl w:val="3D16C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456"/>
    <w:multiLevelType w:val="hybridMultilevel"/>
    <w:tmpl w:val="04DCA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03"/>
    <w:rsid w:val="000B4C32"/>
    <w:rsid w:val="001D458D"/>
    <w:rsid w:val="00296703"/>
    <w:rsid w:val="003A385B"/>
    <w:rsid w:val="004F4237"/>
    <w:rsid w:val="005A66B3"/>
    <w:rsid w:val="00634A4C"/>
    <w:rsid w:val="006921D8"/>
    <w:rsid w:val="006D65DA"/>
    <w:rsid w:val="009F33FF"/>
    <w:rsid w:val="00A12BA9"/>
    <w:rsid w:val="00A27114"/>
    <w:rsid w:val="00A62A75"/>
    <w:rsid w:val="00A83719"/>
    <w:rsid w:val="00DD65B8"/>
    <w:rsid w:val="00E22C79"/>
    <w:rsid w:val="00E54B5D"/>
    <w:rsid w:val="00F55EE6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00C"/>
  <w15:docId w15:val="{2600983E-1488-4B89-B462-775BB48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6663-AB1B-4134-9EB1-CCFFDF69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Windows Kullanıcısı</cp:lastModifiedBy>
  <cp:revision>5</cp:revision>
  <cp:lastPrinted>2019-10-10T07:18:00Z</cp:lastPrinted>
  <dcterms:created xsi:type="dcterms:W3CDTF">2021-10-13T17:23:00Z</dcterms:created>
  <dcterms:modified xsi:type="dcterms:W3CDTF">2021-10-15T17:40:00Z</dcterms:modified>
</cp:coreProperties>
</file>